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C1" w:rsidRPr="00C47FD5" w:rsidRDefault="00C84BC1" w:rsidP="00C84BC1">
      <w:pPr>
        <w:tabs>
          <w:tab w:val="left" w:pos="2010"/>
          <w:tab w:val="left" w:pos="2445"/>
        </w:tabs>
        <w:spacing w:after="0"/>
        <w:jc w:val="center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C47F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47F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Ростовской области </w:t>
      </w:r>
      <w:r w:rsidRPr="00C47F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«Зерноградский педагогический колледж»</w:t>
      </w: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694E6B" w:rsidRDefault="00694E6B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694E6B" w:rsidRDefault="00694E6B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694E6B" w:rsidRPr="00C47FD5" w:rsidRDefault="00694E6B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47F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  <w:t>ТЕХНОЛОГИЧЕСКАЯ КАРТА</w:t>
      </w: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47F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  <w:t>по индивидуальному логопедическому занятию</w:t>
      </w:r>
    </w:p>
    <w:p w:rsidR="00C84BC1" w:rsidRPr="00C47FD5" w:rsidRDefault="00694E6B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6"/>
          <w:szCs w:val="36"/>
        </w:rPr>
        <w:t xml:space="preserve">студентка </w:t>
      </w:r>
      <w:r w:rsidR="00C84BC1" w:rsidRPr="00C47FD5">
        <w:rPr>
          <w:rFonts w:ascii="Times New Roman" w:eastAsia="Times New Roman" w:hAnsi="Times New Roman" w:cs="Times New Roman"/>
          <w:bCs/>
          <w:color w:val="0D0D0D" w:themeColor="text1" w:themeTint="F2"/>
          <w:sz w:val="36"/>
          <w:szCs w:val="36"/>
        </w:rPr>
        <w:t>ГБПОУ РО «</w:t>
      </w:r>
      <w:proofErr w:type="spellStart"/>
      <w:r w:rsidR="00C84BC1" w:rsidRPr="00C47FD5">
        <w:rPr>
          <w:rFonts w:ascii="Times New Roman" w:eastAsia="Times New Roman" w:hAnsi="Times New Roman" w:cs="Times New Roman"/>
          <w:bCs/>
          <w:color w:val="0D0D0D" w:themeColor="text1" w:themeTint="F2"/>
          <w:sz w:val="36"/>
          <w:szCs w:val="36"/>
        </w:rPr>
        <w:t>ЗернПК</w:t>
      </w:r>
      <w:proofErr w:type="spellEnd"/>
      <w:r w:rsidR="00C84BC1" w:rsidRPr="00C47FD5">
        <w:rPr>
          <w:rFonts w:ascii="Times New Roman" w:eastAsia="Times New Roman" w:hAnsi="Times New Roman" w:cs="Times New Roman"/>
          <w:bCs/>
          <w:color w:val="0D0D0D" w:themeColor="text1" w:themeTint="F2"/>
          <w:sz w:val="36"/>
          <w:szCs w:val="36"/>
        </w:rPr>
        <w:t>»</w:t>
      </w:r>
    </w:p>
    <w:p w:rsidR="00694E6B" w:rsidRDefault="00CD30AF" w:rsidP="00CD30A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  <w:t>Гурьянова Маргарита Витальевна</w:t>
      </w:r>
    </w:p>
    <w:p w:rsidR="00CD30AF" w:rsidRDefault="00CD30AF" w:rsidP="00C84BC1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:rsidR="00C84BC1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:rsidR="00CD30AF" w:rsidRDefault="00CD30AF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:rsidR="00CD30AF" w:rsidRDefault="00CD30AF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:rsidR="00CD30AF" w:rsidRPr="00C47FD5" w:rsidRDefault="00CD30AF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:rsidR="00C84BC1" w:rsidRPr="00C47FD5" w:rsidRDefault="00C84BC1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47FD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ерноград</w:t>
      </w:r>
    </w:p>
    <w:p w:rsidR="00C84BC1" w:rsidRPr="00C47FD5" w:rsidRDefault="00694E6B" w:rsidP="00C84BC1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sectPr w:rsidR="00C84BC1" w:rsidRPr="00C47FD5" w:rsidSect="00773609">
          <w:pgSz w:w="16838" w:h="11906" w:orient="landscape" w:code="9"/>
          <w:pgMar w:top="720" w:right="720" w:bottom="720" w:left="720" w:header="454" w:footer="45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019</w:t>
      </w:r>
    </w:p>
    <w:p w:rsidR="00CD30AF" w:rsidRPr="0001686F" w:rsidRDefault="00CD30AF" w:rsidP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ка звука </w:t>
      </w:r>
      <w:r w:rsidR="0001686F" w:rsidRPr="00016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01686F" w:rsidRPr="00016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016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84BC1" w:rsidRPr="00C47FD5" w:rsidRDefault="00035A1C" w:rsidP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 w:rsidR="00694E6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16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ть артикуляцию звука </w:t>
      </w:r>
      <w:r w:rsidR="00B35D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gramStart"/>
      <w:r w:rsidR="00B35D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C84BC1"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0168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5A1C" w:rsidRPr="00C47FD5" w:rsidRDefault="00035A1C" w:rsidP="00035A1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035A1C" w:rsidRPr="00C47FD5" w:rsidRDefault="00035A1C" w:rsidP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1.</w:t>
      </w:r>
      <w:r w:rsidR="00CD30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точнить</w:t>
      </w:r>
      <w:r w:rsidR="00694E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168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ртикуляцию </w:t>
      </w:r>
      <w:r w:rsidRPr="00C47FD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вука </w:t>
      </w:r>
      <w:r w:rsidR="003B7660"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gramStart"/>
      <w:r w:rsidR="00B35D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;</w:t>
      </w:r>
    </w:p>
    <w:p w:rsidR="00035A1C" w:rsidRPr="00C47FD5" w:rsidRDefault="00035A1C" w:rsidP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вать мимику, дыхание, силу голоса, мелкую моторику, артикуляцию, фонематический слух;</w:t>
      </w:r>
    </w:p>
    <w:p w:rsidR="00035A1C" w:rsidRPr="00C47FD5" w:rsidRDefault="00CD30AF" w:rsidP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035A1C"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035A1C"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ть желание правильно и красиво говорить.</w:t>
      </w:r>
    </w:p>
    <w:p w:rsidR="00D72887" w:rsidRPr="00694E6B" w:rsidRDefault="00035A1C" w:rsidP="00035A1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орудование:</w:t>
      </w:r>
      <w:r w:rsidR="00D72887"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ркала</w:t>
      </w:r>
      <w:r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посо</w:t>
      </w:r>
      <w:r w:rsidR="001820CD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е для дыхательной гимнастики</w:t>
      </w:r>
      <w:r w:rsid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ля мимических упражнений</w:t>
      </w:r>
      <w:proofErr w:type="gramStart"/>
      <w:r w:rsid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упражнения</w:t>
      </w:r>
      <w:r w:rsidR="001820CD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азвитие силы </w:t>
      </w:r>
      <w:r w:rsidR="009100E3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лоса, </w:t>
      </w:r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азвития мелкой моторики, изображе</w:t>
      </w:r>
      <w:r w:rsid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профиля артикуляции звука [с</w:t>
      </w:r>
      <w:r w:rsidR="00D72887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3078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нежок</w:t>
      </w:r>
      <w:r w:rsidR="001820CD" w:rsidRPr="00D07A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5A1C" w:rsidRPr="00F33264" w:rsidRDefault="00035A1C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47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рма организации:</w:t>
      </w:r>
      <w:r w:rsidR="00F332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1820CD"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дивидуальное </w:t>
      </w:r>
      <w:r w:rsidRPr="00C47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ят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742"/>
        <w:gridCol w:w="7"/>
        <w:gridCol w:w="4748"/>
        <w:gridCol w:w="3174"/>
      </w:tblGrid>
      <w:tr w:rsidR="00C47FD5" w:rsidRPr="00C47FD5" w:rsidTr="00604214">
        <w:trPr>
          <w:trHeight w:val="565"/>
        </w:trPr>
        <w:tc>
          <w:tcPr>
            <w:tcW w:w="2943" w:type="dxa"/>
          </w:tcPr>
          <w:p w:rsidR="00035A1C" w:rsidRPr="00C47FD5" w:rsidRDefault="00035A1C" w:rsidP="006042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Этап</w:t>
            </w:r>
          </w:p>
        </w:tc>
        <w:tc>
          <w:tcPr>
            <w:tcW w:w="4749" w:type="dxa"/>
            <w:gridSpan w:val="2"/>
          </w:tcPr>
          <w:p w:rsidR="00035A1C" w:rsidRPr="00C47FD5" w:rsidRDefault="00035A1C" w:rsidP="006042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ь учителя</w:t>
            </w:r>
          </w:p>
        </w:tc>
        <w:tc>
          <w:tcPr>
            <w:tcW w:w="4748" w:type="dxa"/>
          </w:tcPr>
          <w:p w:rsidR="00035A1C" w:rsidRPr="00C47FD5" w:rsidRDefault="00035A1C" w:rsidP="006042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174" w:type="dxa"/>
          </w:tcPr>
          <w:p w:rsidR="00035A1C" w:rsidRPr="00C47FD5" w:rsidRDefault="00035A1C" w:rsidP="006042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етоды и приёмы работы</w:t>
            </w:r>
          </w:p>
        </w:tc>
      </w:tr>
      <w:tr w:rsidR="00C47FD5" w:rsidRPr="00C47FD5" w:rsidTr="0021675E">
        <w:trPr>
          <w:trHeight w:val="3735"/>
        </w:trPr>
        <w:tc>
          <w:tcPr>
            <w:tcW w:w="2943" w:type="dxa"/>
          </w:tcPr>
          <w:p w:rsidR="00035A1C" w:rsidRPr="00C47FD5" w:rsidRDefault="00035A1C" w:rsidP="0060421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4749" w:type="dxa"/>
            <w:gridSpan w:val="2"/>
          </w:tcPr>
          <w:p w:rsidR="00035A1C" w:rsidRPr="00574BD0" w:rsidRDefault="00574BD0" w:rsidP="0060421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574BD0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Приветствует детей</w:t>
            </w:r>
            <w:r w:rsidR="00035A1C" w:rsidRPr="00574BD0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:</w:t>
            </w:r>
          </w:p>
          <w:p w:rsidR="008D6987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Здравствуй, меня зовут </w:t>
            </w:r>
          </w:p>
          <w:p w:rsidR="008D6987" w:rsidRPr="00C47FD5" w:rsidRDefault="00CD30A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гарита Витальевна</w:t>
            </w:r>
            <w:r w:rsidR="00694E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BF2418" w:rsidRDefault="00CD30AF" w:rsidP="00694E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Скажи, какое у нас занятие?</w:t>
            </w:r>
          </w:p>
          <w:p w:rsidR="00CD30AF" w:rsidRDefault="00CD30AF" w:rsidP="00694E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ы делаем на индивидуальном занятии?</w:t>
            </w:r>
          </w:p>
          <w:p w:rsidR="00CD30AF" w:rsidRDefault="0001686F" w:rsidP="00694E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</w:t>
            </w:r>
            <w:r w:rsidR="00CD30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 помогает нам правильно и красиво говорить</w:t>
            </w:r>
            <w:proofErr w:type="gramStart"/>
            <w:r w:rsidR="00CD30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?</w:t>
            </w:r>
            <w:proofErr w:type="gramEnd"/>
          </w:p>
          <w:p w:rsidR="00CD30AF" w:rsidRDefault="0001686F" w:rsidP="00694E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</w:t>
            </w:r>
            <w:r w:rsidR="00CD30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ое сейчас время года?</w:t>
            </w:r>
          </w:p>
          <w:p w:rsidR="00CD30AF" w:rsidRPr="00C47FD5" w:rsidRDefault="0001686F" w:rsidP="00694E6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</w:t>
            </w:r>
            <w:r w:rsidR="00CD30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 происходит осенью?</w:t>
            </w:r>
          </w:p>
        </w:tc>
        <w:tc>
          <w:tcPr>
            <w:tcW w:w="4748" w:type="dxa"/>
          </w:tcPr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Здравствуйте.</w:t>
            </w:r>
          </w:p>
          <w:p w:rsidR="00694E6B" w:rsidRDefault="00694E6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F2418" w:rsidRDefault="0021675E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CD30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индивидуальное</w:t>
            </w:r>
          </w:p>
          <w:p w:rsidR="00CD30AF" w:rsidRDefault="00CD30AF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учимся правильно и красиво говорить</w:t>
            </w:r>
          </w:p>
          <w:p w:rsidR="00CD30AF" w:rsidRDefault="00CD30AF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язык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убы, зубы</w:t>
            </w:r>
          </w:p>
          <w:p w:rsidR="00CD30AF" w:rsidRDefault="00CD30AF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D30AF" w:rsidRDefault="00CD30AF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осень</w:t>
            </w:r>
          </w:p>
          <w:p w:rsidR="00CD30AF" w:rsidRPr="00C47FD5" w:rsidRDefault="00CD30AF" w:rsidP="00CD30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желтеют и падают листья</w:t>
            </w:r>
          </w:p>
        </w:tc>
        <w:tc>
          <w:tcPr>
            <w:tcW w:w="3174" w:type="dxa"/>
          </w:tcPr>
          <w:p w:rsidR="00E540F0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ый метод (беседа</w:t>
            </w:r>
            <w:r w:rsidR="002167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 </w:t>
            </w:r>
          </w:p>
          <w:p w:rsidR="0021675E" w:rsidRPr="00C47FD5" w:rsidRDefault="002167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540F0" w:rsidRPr="00C47FD5" w:rsidRDefault="002167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моциональный  настрой  на занятие </w:t>
            </w:r>
          </w:p>
          <w:p w:rsidR="00E540F0" w:rsidRPr="00C47FD5" w:rsidRDefault="00E540F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540F0" w:rsidRPr="00C47FD5" w:rsidRDefault="00E540F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540F0" w:rsidRPr="00C47FD5" w:rsidRDefault="00E540F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47FD5" w:rsidRPr="00C47FD5" w:rsidTr="00F33264">
        <w:trPr>
          <w:trHeight w:val="3104"/>
        </w:trPr>
        <w:tc>
          <w:tcPr>
            <w:tcW w:w="2943" w:type="dxa"/>
          </w:tcPr>
          <w:p w:rsidR="00E540F0" w:rsidRPr="00C47FD5" w:rsidRDefault="00035A1C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47F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2. Подготовительный этап</w:t>
            </w: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1. Мимические упражнения</w:t>
            </w: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540F0" w:rsidRPr="00C47FD5" w:rsidRDefault="00E540F0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574BD0" w:rsidRDefault="00574BD0" w:rsidP="0060421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74BD0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оздает воображаемую ситуацию:</w:t>
            </w:r>
          </w:p>
          <w:p w:rsidR="00B35DD9" w:rsidRDefault="00B35DD9" w:rsidP="00F332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D1D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смотри </w:t>
            </w:r>
            <w:r w:rsidR="00F33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тер с деревьев сорвал </w:t>
            </w:r>
            <w:proofErr w:type="gramStart"/>
            <w:r w:rsidR="00F33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стья</w:t>
            </w:r>
            <w:proofErr w:type="gramEnd"/>
            <w:r w:rsidR="00F33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они попали к нам занятие.</w:t>
            </w:r>
          </w:p>
          <w:p w:rsidR="008D1D01" w:rsidRP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авай поздороваемся с каждым листиком и изобразим их эмоции</w:t>
            </w:r>
          </w:p>
          <w:p w:rsidR="00BF2418" w:rsidRPr="00C47FD5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акие упражнения т</w:t>
            </w:r>
            <w:r w:rsidR="006D497C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 сейчас выполняли?</w:t>
            </w:r>
          </w:p>
          <w:p w:rsidR="006D497C" w:rsidRPr="00C47FD5" w:rsidRDefault="006D497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ля чего мы выполняли эти упражнения?</w:t>
            </w:r>
          </w:p>
          <w:p w:rsidR="003B7660" w:rsidRPr="00C47FD5" w:rsidRDefault="003B7660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8" w:type="dxa"/>
          </w:tcPr>
          <w:p w:rsidR="00BB66F1" w:rsidRPr="00C47FD5" w:rsidRDefault="00BB66F1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D497C" w:rsidRPr="00C47FD5" w:rsidRDefault="006D497C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ушают учителя.</w:t>
            </w:r>
          </w:p>
          <w:p w:rsidR="006D497C" w:rsidRPr="00C47FD5" w:rsidRDefault="006D497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т мимические упражнения.</w:t>
            </w:r>
          </w:p>
          <w:p w:rsidR="006D497C" w:rsidRPr="00C47FD5" w:rsidRDefault="006D497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1686F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Я выполнял м</w:t>
            </w:r>
            <w:r w:rsidR="00035A1C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ические упражнения.</w:t>
            </w:r>
          </w:p>
          <w:p w:rsidR="006D497C" w:rsidRPr="00C47FD5" w:rsidRDefault="006D497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D497C" w:rsidRPr="00C47FD5" w:rsidRDefault="006D497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тобы развивать мышцы лица.</w:t>
            </w:r>
          </w:p>
          <w:p w:rsidR="00035A1C" w:rsidRPr="00C47FD5" w:rsidRDefault="00035A1C" w:rsidP="006D497C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7660" w:rsidRPr="00C47FD5" w:rsidRDefault="003B766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4" w:type="dxa"/>
          </w:tcPr>
          <w:p w:rsidR="006D497C" w:rsidRPr="00C47FD5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ображаемая ситуация</w:t>
            </w:r>
          </w:p>
          <w:p w:rsidR="006D497C" w:rsidRPr="00C47FD5" w:rsidRDefault="006D497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D497C" w:rsidRDefault="006D497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</w:p>
          <w:p w:rsidR="0001686F" w:rsidRPr="00C47FD5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D497C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</w:t>
            </w:r>
          </w:p>
          <w:p w:rsidR="006D497C" w:rsidRPr="00C47FD5" w:rsidRDefault="006D497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color w:val="0D0D0D" w:themeColor="text1" w:themeTint="F2"/>
              </w:rPr>
            </w:pPr>
          </w:p>
        </w:tc>
      </w:tr>
      <w:tr w:rsidR="00F33264" w:rsidRPr="00C47FD5" w:rsidTr="00F33264">
        <w:trPr>
          <w:trHeight w:val="4619"/>
        </w:trPr>
        <w:tc>
          <w:tcPr>
            <w:tcW w:w="2943" w:type="dxa"/>
          </w:tcPr>
          <w:p w:rsidR="00F33264" w:rsidRPr="00C47FD5" w:rsidRDefault="00F33264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2. Упражнения для дыхания</w:t>
            </w: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7E533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33264" w:rsidRDefault="0001686F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ос</w:t>
            </w:r>
            <w:r w:rsidR="00F33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три, какое у нас красивое дерево с разноцветными листьями.</w:t>
            </w:r>
          </w:p>
          <w:p w:rsidR="0001686F" w:rsidRDefault="0001686F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В какое время года бывают разноцветные листья?</w:t>
            </w:r>
          </w:p>
          <w:p w:rsidR="0001686F" w:rsidRDefault="0001686F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Выполним упражнение на дыхание.</w:t>
            </w:r>
          </w:p>
          <w:p w:rsidR="00F33264" w:rsidRDefault="00F33264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Листочки такие красивые, легкие. Давай</w:t>
            </w:r>
            <w:r w:rsidRPr="008D1D0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как ветерок, подуем на эти листики, вот т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медленно и спокойно.</w:t>
            </w:r>
          </w:p>
          <w:p w:rsidR="00F33264" w:rsidRDefault="00F33264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ак правильно нужно выполнить упражнение?</w:t>
            </w:r>
          </w:p>
          <w:p w:rsidR="00F33264" w:rsidRDefault="00F33264" w:rsidP="00B70C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ое упражнение выполняли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му </w:t>
            </w:r>
            <w:proofErr w:type="gramStart"/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лись</w:t>
            </w:r>
            <w:proofErr w:type="gramEnd"/>
            <w:r w:rsidR="0001686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полняя это упражнение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F33264" w:rsidRPr="00574BD0" w:rsidRDefault="00F33264" w:rsidP="00F3326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8" w:type="dxa"/>
          </w:tcPr>
          <w:p w:rsidR="00F33264" w:rsidRPr="00C47FD5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ушае</w:t>
            </w:r>
            <w:r w:rsidR="00F33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учителя.</w:t>
            </w:r>
          </w:p>
          <w:p w:rsidR="00F33264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чает на вопрос.</w:t>
            </w:r>
          </w:p>
          <w:p w:rsidR="0001686F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Осенью</w:t>
            </w:r>
          </w:p>
          <w:p w:rsidR="0001686F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Pr="00C47FD5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01686F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</w:t>
            </w:r>
            <w:r w:rsidR="00F33264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упражнение для развития дыхания.</w:t>
            </w:r>
          </w:p>
          <w:p w:rsidR="00F33264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Щёки не надуваем, плечи не поднимаем, вдох через нос, выдох через рот.</w:t>
            </w:r>
          </w:p>
          <w:p w:rsidR="00F33264" w:rsidRPr="00C47FD5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ли упражнение для дыхания.</w:t>
            </w:r>
          </w:p>
          <w:p w:rsidR="00F33264" w:rsidRPr="00C47FD5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Чтобы научиться </w:t>
            </w:r>
            <w:proofErr w:type="gramStart"/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ильно</w:t>
            </w:r>
            <w:proofErr w:type="gramEnd"/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ышать.</w:t>
            </w:r>
          </w:p>
        </w:tc>
        <w:tc>
          <w:tcPr>
            <w:tcW w:w="3174" w:type="dxa"/>
          </w:tcPr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 (выполнение упражнений).</w:t>
            </w: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Pr="00C47FD5" w:rsidRDefault="0001686F" w:rsidP="0001686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лядный метод (использование наглядного материала).</w:t>
            </w: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</w:p>
          <w:p w:rsidR="0001686F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1686F" w:rsidRPr="00C47FD5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01686F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ческая оценка</w:t>
            </w: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264" w:rsidRPr="00C47FD5" w:rsidTr="00163650">
        <w:trPr>
          <w:trHeight w:val="4519"/>
        </w:trPr>
        <w:tc>
          <w:tcPr>
            <w:tcW w:w="2943" w:type="dxa"/>
          </w:tcPr>
          <w:p w:rsidR="00F33264" w:rsidRPr="00C47FD5" w:rsidRDefault="00F33264" w:rsidP="00F332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3. Упражнение для развития силы голоса</w:t>
            </w: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01686F" w:rsidRDefault="0001686F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щает внимание ребёнка на персонажа «Сову»</w:t>
            </w:r>
          </w:p>
          <w:p w:rsidR="003F2E1D" w:rsidRDefault="0001686F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ос</w:t>
            </w:r>
            <w:r w:rsid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три, кт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летел к нам на занятие</w:t>
            </w:r>
            <w:r w:rsid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864838" w:rsidRDefault="00864838" w:rsidP="00864838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агает выполнить упражнение на развитие силы голоса.</w:t>
            </w:r>
          </w:p>
          <w:p w:rsidR="006E1935" w:rsidRDefault="00864838" w:rsidP="006E1935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вай ей помож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одолеть препятствия и прилететь на своё дерево</w:t>
            </w:r>
            <w:r w:rsid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F33264" w:rsidRDefault="00F33264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А что бы это сделать, мы должны сначала оче</w:t>
            </w:r>
            <w:r w:rsid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ь тихо и длительно произнести 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-А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 потом громче и длиннее</w:t>
            </w:r>
            <w:r w:rsid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-а-у-а</w:t>
            </w:r>
            <w:r w:rsidR="006E1935" w:rsidRP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36FFD" w:rsidRDefault="00636FF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E193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E193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Молодец,</w:t>
            </w:r>
            <w:r w:rsidR="006E19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ы помогли сове долететь до своего дере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E1935" w:rsidRDefault="006E1935" w:rsidP="00636FF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36FF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Теперь мы с тобой отправляемся в лес. Дует лёгкий ветерок, деревья в лесу стоя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азывает картинку, где изображено дерево). Ветер дует тихо, вот так «у-у-у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хо и длительно произносит зву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y].</w:t>
            </w:r>
          </w:p>
          <w:p w:rsidR="00636FFD" w:rsidRDefault="00636FF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авай вместе покажем, как дует лёгкий ветерок.</w:t>
            </w:r>
          </w:p>
          <w:p w:rsidR="00636FFD" w:rsidRDefault="00636FF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Вот мы пришли к лесной полянке.</w:t>
            </w:r>
          </w:p>
          <w:p w:rsidR="00636FFD" w:rsidRPr="00163650" w:rsidRDefault="00636FFD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И вдруг подул сильный ветер, деревья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чали качатьс</w:t>
            </w:r>
            <w:proofErr w:type="gramStart"/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(</w:t>
            </w:r>
            <w:proofErr w:type="gramEnd"/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казывает картинку качающихся деревьев с 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ильным ветром). Ветер громко загудел «у-у-у</w:t>
            </w:r>
            <w:proofErr w:type="gramStart"/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(</w:t>
            </w:r>
            <w:proofErr w:type="gramEnd"/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ромко и длительно произносит звук </w:t>
            </w:r>
            <w:r w:rsidR="00163650" w:rsidRP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163650" w:rsidRP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E1935" w:rsidRDefault="00163650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авай вместе покажем, как дует сильный ветер.</w:t>
            </w:r>
          </w:p>
          <w:p w:rsidR="006E1935" w:rsidRDefault="00163650" w:rsidP="0016365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А теперь я буду показывать тебе картинки. Когда я буду показывать 1 картинку, ты будешь изображать лёгкий ветерок, а когда 2 картинку, то сильный.</w:t>
            </w:r>
          </w:p>
          <w:p w:rsidR="00F33264" w:rsidRPr="00C47FD5" w:rsidRDefault="003F2E1D" w:rsidP="00C4363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акое упражнение сейчас выполнял</w:t>
            </w:r>
            <w:r w:rsidR="00F33264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F33264" w:rsidRDefault="00F33264" w:rsidP="0016365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ему учились, выполняя это упражнение?</w:t>
            </w:r>
          </w:p>
        </w:tc>
        <w:tc>
          <w:tcPr>
            <w:tcW w:w="4748" w:type="dxa"/>
          </w:tcPr>
          <w:p w:rsidR="00864838" w:rsidRDefault="00864838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64838" w:rsidRDefault="00864838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64838" w:rsidRDefault="00864838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64838" w:rsidRDefault="00864838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ушает учителя.</w:t>
            </w:r>
          </w:p>
          <w:p w:rsidR="003F2E1D" w:rsidRDefault="003F2E1D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864838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упражнение на развитие силы голоса.</w:t>
            </w:r>
          </w:p>
          <w:p w:rsidR="006E1935" w:rsidRDefault="006E1935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E6239">
            <w:pPr>
              <w:tabs>
                <w:tab w:val="left" w:pos="3382"/>
              </w:tabs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хо и длительно произноси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 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7A5D12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[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А</w:t>
            </w:r>
            <w:r w:rsidR="003F2E1D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F2E1D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а</w:t>
            </w:r>
            <w:r w:rsidR="003F2E1D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у</w:t>
            </w:r>
            <w:r w:rsidRPr="00C47FD5"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].</w:t>
            </w:r>
          </w:p>
          <w:p w:rsidR="00F33264" w:rsidRPr="003F2E1D" w:rsidRDefault="00F33264" w:rsidP="006E6239">
            <w:pPr>
              <w:tabs>
                <w:tab w:val="left" w:pos="3382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C47FD5"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Громк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лительно произноси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 </w:t>
            </w:r>
            <w:r w:rsidRPr="00C47FD5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вук</w:t>
            </w:r>
            <w:r w:rsidRPr="00C47FD5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[</w:t>
            </w:r>
            <w:r w:rsidR="003F2E1D"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у-а-</w:t>
            </w:r>
            <w: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у</w:t>
            </w:r>
            <w:r w:rsidR="003F2E1D"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-а</w:t>
            </w:r>
            <w:r w:rsidRPr="00C47FD5"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].</w:t>
            </w: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ушает учителя.</w:t>
            </w: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36FF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т упражнение на развитие силы голоса.</w:t>
            </w: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Я выполнял у</w:t>
            </w:r>
            <w:r w:rsidR="00F33264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жнение для развития силы голоса.</w:t>
            </w:r>
          </w:p>
          <w:p w:rsidR="006E1935" w:rsidRDefault="006E1935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F33264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Громко и тихо говорить.</w:t>
            </w:r>
          </w:p>
        </w:tc>
        <w:tc>
          <w:tcPr>
            <w:tcW w:w="3174" w:type="dxa"/>
          </w:tcPr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86483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ображаемая ситуация</w:t>
            </w:r>
          </w:p>
          <w:p w:rsidR="00864838" w:rsidRDefault="0086483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E1935" w:rsidRDefault="006E1935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64838" w:rsidRDefault="0086483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рекционный метод</w:t>
            </w:r>
          </w:p>
          <w:p w:rsidR="00864838" w:rsidRDefault="0086483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64838" w:rsidRPr="00C47FD5" w:rsidRDefault="0086483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ческая оценка</w:t>
            </w:r>
          </w:p>
          <w:p w:rsidR="00F33264" w:rsidRPr="00C47FD5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36FFD" w:rsidRPr="00C47FD5" w:rsidRDefault="00636FF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Pr="00C47FD5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636FF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ображаемая ситуация</w:t>
            </w:r>
          </w:p>
          <w:p w:rsidR="00163650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аз</w:t>
            </w:r>
          </w:p>
          <w:p w:rsidR="00163650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264" w:rsidRPr="00C47FD5" w:rsidRDefault="00636FF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лядный метод</w:t>
            </w: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ый метод</w:t>
            </w: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1636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F33264" w:rsidRDefault="00F3326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63650" w:rsidRPr="00C47FD5" w:rsidRDefault="0016365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</w:p>
        </w:tc>
      </w:tr>
      <w:tr w:rsidR="003F2E1D" w:rsidRPr="00C47FD5" w:rsidTr="00187AEB">
        <w:trPr>
          <w:trHeight w:val="3251"/>
        </w:trPr>
        <w:tc>
          <w:tcPr>
            <w:tcW w:w="2943" w:type="dxa"/>
          </w:tcPr>
          <w:p w:rsidR="003F2E1D" w:rsidRPr="00C47FD5" w:rsidRDefault="003F2E1D" w:rsidP="003F2E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4. Упражнения для развития мелкой моторики</w:t>
            </w:r>
          </w:p>
          <w:p w:rsidR="003F2E1D" w:rsidRPr="00C47FD5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Pr="00C47FD5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163650" w:rsidRDefault="00163650" w:rsidP="00F72F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им упражнение для мелкой моторики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к.</w:t>
            </w:r>
          </w:p>
          <w:p w:rsidR="003F2E1D" w:rsidRDefault="003F2E1D" w:rsidP="00F72F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тер </w:t>
            </w:r>
            <w:proofErr w:type="gramStart"/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стал дуть и из-за облаков выглянуло</w:t>
            </w:r>
            <w:proofErr w:type="gramEnd"/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лнышко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877A73" w:rsidRDefault="00877A73" w:rsidP="00F72F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 оно где-то потеряло лучи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187AEB" w:rsidRDefault="00187AEB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авай сделаем солнышко лучики с помощью прищепок.</w:t>
            </w:r>
          </w:p>
          <w:p w:rsidR="003F2E1D" w:rsidRPr="00C47FD5" w:rsidRDefault="00877A73" w:rsidP="00E540F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1636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ое упражнение выполнял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3F2E1D" w:rsidRPr="003F2E1D" w:rsidRDefault="00877A73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ля чего ты её выполнял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4748" w:type="dxa"/>
          </w:tcPr>
          <w:p w:rsidR="00187AEB" w:rsidRDefault="00187AEB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877A73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ушает учителя.</w:t>
            </w:r>
          </w:p>
          <w:p w:rsidR="00187AEB" w:rsidRDefault="00187AEB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77A73" w:rsidRDefault="00877A73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упражнение для развития мелкой моторики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к</w:t>
            </w:r>
            <w:proofErr w:type="gramStart"/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gramEnd"/>
          </w:p>
          <w:p w:rsidR="00877A73" w:rsidRDefault="00877A73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бавляет солнцу лучики с помощью прищепок.</w:t>
            </w:r>
          </w:p>
          <w:p w:rsidR="003F2E1D" w:rsidRPr="00C47FD5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альчиковую гимнастику.</w:t>
            </w: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тобы развивать мелкую моторику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к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3F2E1D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ловесный метод </w:t>
            </w:r>
          </w:p>
          <w:p w:rsidR="00187AEB" w:rsidRPr="00C47FD5" w:rsidRDefault="00187AE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ействий.</w:t>
            </w:r>
          </w:p>
          <w:p w:rsidR="003F2E1D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187AE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рекционный метод</w:t>
            </w:r>
          </w:p>
          <w:p w:rsidR="00187AEB" w:rsidRDefault="00187AE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187AE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ческая оценка</w:t>
            </w:r>
          </w:p>
        </w:tc>
      </w:tr>
      <w:tr w:rsidR="003F2E1D" w:rsidRPr="00C47FD5" w:rsidTr="003F2E1D">
        <w:trPr>
          <w:trHeight w:val="3953"/>
        </w:trPr>
        <w:tc>
          <w:tcPr>
            <w:tcW w:w="2943" w:type="dxa"/>
          </w:tcPr>
          <w:p w:rsidR="003F2E1D" w:rsidRPr="00C47FD5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F2E1D" w:rsidRPr="00C47FD5" w:rsidRDefault="003F2E1D" w:rsidP="003B7660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5. Артикуляционная гимнастика</w:t>
            </w: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3F2E1D" w:rsidRDefault="003F2E1D" w:rsidP="003F2E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877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агае</w:t>
            </w:r>
            <w:r w:rsidR="00877A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полнить  артикуляционную гимнастику</w:t>
            </w:r>
          </w:p>
          <w:p w:rsidR="00187AEB" w:rsidRPr="00C47FD5" w:rsidRDefault="00187AEB" w:rsidP="003F2E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Возьми зеркало в руки. Выполни гимнастику:</w:t>
            </w:r>
          </w:p>
          <w:p w:rsidR="003F2E1D" w:rsidRDefault="003F2E1D" w:rsidP="003F2E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Улыбка-трубочка». </w:t>
            </w:r>
          </w:p>
          <w:p w:rsidR="003F2E1D" w:rsidRPr="00C47FD5" w:rsidRDefault="003F2E1D" w:rsidP="003F2E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187A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олочка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  <w:p w:rsidR="003F2E1D" w:rsidRPr="00C47FD5" w:rsidRDefault="003F2E1D" w:rsidP="003F2E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послушный язычок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  <w:p w:rsidR="003F2E1D" w:rsidRPr="00C47FD5" w:rsidRDefault="003F2E1D" w:rsidP="003F2E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тим нижний заборчик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3F2E1D" w:rsidRPr="00C47FD5" w:rsidRDefault="003F2E1D" w:rsidP="003F2E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ренье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3F2E1D" w:rsidRDefault="00DE064B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о выполняли</w:t>
            </w:r>
            <w:r w:rsid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йчас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:rsidR="00DE064B" w:rsidRPr="00C47FD5" w:rsidRDefault="00DE064B" w:rsidP="003F2E1D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ля чего мы выполняли артикуляционную гимнастику?</w:t>
            </w:r>
          </w:p>
          <w:p w:rsidR="003F2E1D" w:rsidRPr="003F2E1D" w:rsidRDefault="003F2E1D" w:rsidP="003F2E1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F2E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ерно, вы молодец. Сове понравилось и она рада, что прилетела к нам в гости.</w:t>
            </w:r>
          </w:p>
        </w:tc>
        <w:tc>
          <w:tcPr>
            <w:tcW w:w="4748" w:type="dxa"/>
          </w:tcPr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е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 артикуляционные упражнения.</w:t>
            </w: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187AEB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Я выполнял а</w:t>
            </w:r>
            <w:r w:rsidR="003F2E1D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тикуляционную гимнастику.</w:t>
            </w:r>
          </w:p>
          <w:p w:rsidR="00DE064B" w:rsidRPr="00C47FD5" w:rsidRDefault="00DE064B" w:rsidP="00604214">
            <w:pPr>
              <w:tabs>
                <w:tab w:val="left" w:pos="3382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тобы подготовить органы артикуляции.</w:t>
            </w:r>
          </w:p>
        </w:tc>
        <w:tc>
          <w:tcPr>
            <w:tcW w:w="3174" w:type="dxa"/>
          </w:tcPr>
          <w:p w:rsidR="003F2E1D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187AEB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структаж</w:t>
            </w:r>
          </w:p>
          <w:p w:rsidR="003F2E1D" w:rsidRPr="00C47FD5" w:rsidRDefault="003F2E1D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3F2E1D" w:rsidRPr="00C47FD5" w:rsidRDefault="003F2E1D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ействий.</w:t>
            </w:r>
          </w:p>
          <w:p w:rsidR="003F2E1D" w:rsidRPr="00C47FD5" w:rsidRDefault="003F2E1D" w:rsidP="00E540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F2E1D" w:rsidRPr="00C47FD5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ый метод (беседа).</w:t>
            </w:r>
          </w:p>
          <w:p w:rsidR="003F2E1D" w:rsidRDefault="003F2E1D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87AEB" w:rsidRPr="00C47FD5" w:rsidRDefault="00187AE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ческая оценка</w:t>
            </w:r>
          </w:p>
        </w:tc>
      </w:tr>
      <w:tr w:rsidR="00C47FD5" w:rsidRPr="00C47FD5" w:rsidTr="00604214">
        <w:tc>
          <w:tcPr>
            <w:tcW w:w="2943" w:type="dxa"/>
          </w:tcPr>
          <w:p w:rsidR="003B7660" w:rsidRPr="004B16C1" w:rsidRDefault="00035A1C" w:rsidP="003B7660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3. Основной этап</w:t>
            </w:r>
            <w:r w:rsidR="003B7660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общение темы занятия</w:t>
            </w:r>
          </w:p>
          <w:p w:rsidR="003B7660" w:rsidRPr="00C47FD5" w:rsidRDefault="003B7660" w:rsidP="003B766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B7660" w:rsidRPr="00C47FD5" w:rsidRDefault="003B7660" w:rsidP="003B766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3B7660" w:rsidRPr="00C47FD5" w:rsidRDefault="004B16C1" w:rsidP="003B766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1</w:t>
            </w:r>
            <w:r w:rsidR="003B7660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Работа с профилем</w:t>
            </w: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3266" w:rsidRDefault="00EF326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3266" w:rsidRDefault="00EF326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3266" w:rsidRDefault="00EF326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3266" w:rsidRPr="00C47FD5" w:rsidRDefault="00EF326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1E2FE3" w:rsidRDefault="001E2FE3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1E2FE3" w:rsidRDefault="001E2FE3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1E2FE3" w:rsidRDefault="001E2FE3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1E2FE3" w:rsidRP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. Постановка звука</w:t>
            </w:r>
          </w:p>
          <w:p w:rsidR="001E2FE3" w:rsidRDefault="001E2FE3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1068F" w:rsidRDefault="0081068F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5B795E" w:rsidRDefault="005B795E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5B795E" w:rsidRDefault="005B795E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5B795E" w:rsidRDefault="005B795E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DD1588" w:rsidRPr="00C47FD5" w:rsidRDefault="00DD1588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1716" w:rsidRDefault="00EF171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1716" w:rsidRDefault="00EF171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1716" w:rsidRDefault="00EF171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EF1716" w:rsidRDefault="00EF1716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B22291" w:rsidRPr="00C47FD5" w:rsidRDefault="00B22291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67900" w:rsidRPr="00C47FD5" w:rsidRDefault="00A67900" w:rsidP="00A6790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3. Развитие фонематического слуха</w:t>
            </w:r>
          </w:p>
          <w:p w:rsidR="003B7660" w:rsidRPr="00C47FD5" w:rsidRDefault="003B766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E0729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5F45" w:rsidRPr="00C47FD5" w:rsidRDefault="00A85F45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8549F7" w:rsidRPr="00C47FD5" w:rsidRDefault="008549F7" w:rsidP="008549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4. </w:t>
            </w:r>
            <w:proofErr w:type="spellStart"/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зминутка</w:t>
            </w:r>
            <w:proofErr w:type="spellEnd"/>
          </w:p>
          <w:p w:rsidR="008549F7" w:rsidRDefault="008549F7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5F45" w:rsidRPr="00C47FD5" w:rsidRDefault="00A85F45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5F45" w:rsidRPr="00C47FD5" w:rsidRDefault="00A85F45" w:rsidP="00A85F4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5. Работа с картинками</w:t>
            </w:r>
          </w:p>
          <w:p w:rsidR="00A67900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D07A14" w:rsidRDefault="00187AEB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 Сегодня на занятии мы будем </w:t>
            </w:r>
            <w:r w:rsidR="00D07A14" w:rsidRPr="00D07A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ься произносить звук [</w:t>
            </w:r>
            <w:proofErr w:type="gramStart"/>
            <w:r w:rsidR="00D07A14" w:rsidRPr="00D07A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="00D07A14" w:rsidRPr="00D07A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.</w:t>
            </w:r>
          </w:p>
          <w:p w:rsidR="00DE064B" w:rsidRDefault="00DE064B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Default="00DE064B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рганизует работу с профилем.</w:t>
            </w:r>
          </w:p>
          <w:p w:rsidR="00DE064B" w:rsidRDefault="00DE064B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мотри на проф</w:t>
            </w:r>
            <w:r w:rsidR="004B16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ль. </w:t>
            </w:r>
            <w:proofErr w:type="gramEnd"/>
            <w:r w:rsidR="004B16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Профиль размещен на доске, учитель рассказывает, сопровождая показом</w:t>
            </w:r>
            <w:proofErr w:type="gramStart"/>
            <w:r w:rsid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  <w:proofErr w:type="gramEnd"/>
            <w:r w:rsid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 произношении звука </w:t>
            </w:r>
            <w:r w:rsidR="009D28C0" w:rsidRP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9D28C0" w:rsidRP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 w:rsidR="009D28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Губы находятся в улыбке. </w:t>
            </w:r>
            <w:r w:rsidR="004B16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ы сближены, но не сомкнуты. Кончик языка упирается в нижние резцы. Спинка языка широкая, распластанная. Боковые края языка подняты вверх и плотно прижимаются к верхним коренным зубам. Голосовые связки отдыхают. Горло не дрожит. Голоса нет.</w:t>
            </w:r>
          </w:p>
          <w:p w:rsidR="004B16C1" w:rsidRDefault="004B16C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рганизует работу с зеркалом.</w:t>
            </w:r>
          </w:p>
          <w:p w:rsidR="004B16C1" w:rsidRDefault="004B16C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ушай, как льётся вода. (Произношу звук с-с-с-с-с).</w:t>
            </w:r>
            <w:r w:rsid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ак произносится звук </w:t>
            </w:r>
            <w:r w:rsidR="0081068F"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="0081068F"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 w:rsid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81068F" w:rsidRPr="0081068F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точняет произношение звука 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подражанию.</w:t>
            </w:r>
          </w:p>
          <w:p w:rsidR="0081068F" w:rsidRPr="0081068F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Возьми зеркало. Произнеси звук 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4B16C1" w:rsidRPr="009D28C0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акое положение занимают губы, когда ты произносишь этот звук?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068F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рганизует постановку звука.</w:t>
            </w:r>
          </w:p>
          <w:p w:rsidR="0081068F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А сейчас мы с тобой будем учиться правильно и красиво произносить звук 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8106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DD1588" w:rsidRDefault="00DD1588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ёт инструкцию.</w:t>
            </w:r>
          </w:p>
          <w:p w:rsidR="005B795E" w:rsidRDefault="005B795E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Широко улыбнись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Широкий язык положи между зубами, на нижних зубах должен лежать кончик языка. Язык не прикусывай. Подуй на кончик языка, чтобы чувствовался холодок. Подставь ко рту ладонь и убедись, что выдыхаемый воздух холодный.</w:t>
            </w:r>
          </w:p>
          <w:p w:rsidR="005B795E" w:rsidRDefault="005B795E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аду на кончик языка вдоль средней его средней линии</w:t>
            </w:r>
            <w:r w:rsidR="00B222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онд и слегка надавливаю им на язык, образуя «желобок», (по которому будет выходить воздух).</w:t>
            </w:r>
          </w:p>
          <w:p w:rsidR="00B22291" w:rsidRDefault="00B2229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жимая на язык зондом, слышится неясный «шепелявый» свист.</w:t>
            </w:r>
          </w:p>
          <w:p w:rsidR="00B22291" w:rsidRDefault="00B2229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Сблизь зубы так, чтобы между ними помещался только зонд, а язы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стался за зубами.  И продолжай дуть на кончик языка.</w:t>
            </w:r>
          </w:p>
          <w:p w:rsidR="005B795E" w:rsidRDefault="00EF1716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жимаю на язык зондом для поиска положения, в котором звук 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удет звучать правильно.</w:t>
            </w:r>
          </w:p>
          <w:p w:rsidR="00EF1716" w:rsidRDefault="00EF1716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гда звук 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вучит наиболее правильно, то осторожно вынимаю зонд.</w:t>
            </w:r>
          </w:p>
          <w:p w:rsidR="00EF1716" w:rsidRPr="00EF1716" w:rsidRDefault="00EF1716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А теперь давай «посвистим как комарик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пределяю, может ли ребёнок поставить язык в нужное место и самостоятельно произнести звук 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EF17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DE064B" w:rsidRDefault="00DE064B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E2FE3" w:rsidRDefault="001E2FE3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07A14" w:rsidRDefault="001E2FE3" w:rsidP="00D07A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ует игру «Поймай звук» на развитие фонематического слуха.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аш звук</w:t>
            </w:r>
            <w:r w:rsidRPr="001E2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E2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ой шустрый и я предлагаю тебе поиграть в игру «Поймай звук».</w:t>
            </w:r>
          </w:p>
          <w:p w:rsidR="001E2FE3" w:rsidRPr="001E2FE3" w:rsidRDefault="001E2FE3" w:rsidP="00D07A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Я буду называть звуки, а ты ловить звук </w:t>
            </w:r>
            <w:r w:rsidRPr="001E2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E2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ругих звуков. Когда услышишь этот зв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лопай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, ш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т ты и поймал звук </w:t>
            </w:r>
            <w:r w:rsidRPr="001E2FE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2FE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среди чего ты ловил звук?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этим заданием ты справился, но есть и ещё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ожнее.</w:t>
            </w:r>
          </w:p>
          <w:p w:rsidR="004D01A6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A6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буду произносить слоги, а ты будешь л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есть звук 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 w:rsidRPr="0065725B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а</w:t>
            </w:r>
            <w:proofErr w:type="spellEnd"/>
            <w:r w:rsidR="004D0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D01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 w:rsidRPr="00256F95">
              <w:rPr>
                <w:rFonts w:ascii="Times New Roman" w:hAnsi="Times New Roman" w:cs="Times New Roman"/>
                <w:sz w:val="28"/>
                <w:szCs w:val="28"/>
                <w:u w:val="thick"/>
              </w:rPr>
              <w:t>у</w:t>
            </w:r>
            <w:r w:rsidR="004D0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01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 w:rsidRPr="00256F95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о</w:t>
            </w:r>
            <w:r w:rsidR="004D0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01A6">
              <w:rPr>
                <w:rFonts w:ascii="Times New Roman" w:hAnsi="Times New Roman" w:cs="Times New Roman"/>
                <w:sz w:val="28"/>
                <w:szCs w:val="28"/>
              </w:rPr>
              <w:t>шэ</w:t>
            </w:r>
            <w:proofErr w:type="spellEnd"/>
            <w:r w:rsidR="004D01A6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 w:rsidRPr="00256F95">
              <w:rPr>
                <w:rFonts w:ascii="Times New Roman" w:hAnsi="Times New Roman" w:cs="Times New Roman"/>
                <w:sz w:val="28"/>
                <w:szCs w:val="28"/>
                <w:u w:val="thick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1A6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и чего ты сейчас ловил звук?</w:t>
            </w:r>
          </w:p>
          <w:p w:rsidR="004D01A6" w:rsidRPr="004D01A6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ец! Ты хорошо справляешься с заданиями. И я предлагаю тебе ещё одно задание. Будем ловить 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слов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ловить звук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буду называть слова, а вы «ловите» слова со звуком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услышите их.: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1A6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К</w:t>
            </w:r>
            <w:r w:rsidRPr="00A67900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аска</w:t>
            </w:r>
            <w:r w:rsidR="004D01A6">
              <w:rPr>
                <w:rFonts w:ascii="Times New Roman" w:hAnsi="Times New Roman" w:cs="Times New Roman"/>
                <w:sz w:val="28"/>
                <w:szCs w:val="28"/>
              </w:rPr>
              <w:t>,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900"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01A6"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калы</w:t>
            </w:r>
            <w:r w:rsidR="004D01A6">
              <w:rPr>
                <w:rFonts w:ascii="Times New Roman" w:hAnsi="Times New Roman" w:cs="Times New Roman"/>
                <w:sz w:val="28"/>
                <w:szCs w:val="28"/>
              </w:rPr>
              <w:t>,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, корабль, </w:t>
            </w:r>
            <w:r w:rsidRPr="00A67900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9F7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и чего ловил звук?</w:t>
            </w: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с картинками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ёт детям конверты с картинками</w:t>
            </w:r>
            <w:r w:rsidRPr="009352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, сова, слон, дерево, солнце, корабль, собака.</w:t>
            </w:r>
          </w:p>
          <w:p w:rsidR="00D07A14" w:rsidRDefault="00740421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называя картинок, отложи</w:t>
            </w:r>
            <w:r w:rsidR="00D07A14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картинки со звуком [</w:t>
            </w:r>
            <w:proofErr w:type="gramStart"/>
            <w:r w:rsidR="00D07A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07A14"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07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A14" w:rsidRPr="00C47FD5" w:rsidRDefault="00D07A14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лись, выполняя задание?</w:t>
            </w:r>
          </w:p>
        </w:tc>
        <w:tc>
          <w:tcPr>
            <w:tcW w:w="4748" w:type="dxa"/>
          </w:tcPr>
          <w:p w:rsidR="00A67900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лушает учителя.</w:t>
            </w: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мотрит на профиль.</w:t>
            </w: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Pr="004B16C1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точняет профиль звука </w:t>
            </w:r>
            <w:r w:rsidRPr="004B16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4B16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E064B" w:rsidRDefault="00DE064B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07A14" w:rsidRDefault="00D07A14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B16C1" w:rsidRPr="00C47FD5" w:rsidRDefault="004B16C1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A67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лушают учителя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81068F" w:rsidRPr="00D07A14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D07A14" w:rsidRPr="00D07A14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ерёт зеркало. Произноси</w:t>
            </w:r>
            <w:r w:rsidR="00D07A14" w:rsidRPr="00D07A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 с-с-с по подражанию.</w:t>
            </w:r>
          </w:p>
          <w:p w:rsidR="005D4E81" w:rsidRDefault="005D4E8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D07A14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 Губы</w:t>
            </w:r>
            <w:r w:rsidR="00D07A14" w:rsidRPr="00D07A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стянуты в улыбке.</w:t>
            </w:r>
          </w:p>
          <w:p w:rsidR="005D4E81" w:rsidRDefault="005D4E81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5D4E81" w:rsidRPr="005D4E81" w:rsidRDefault="0081068F" w:rsidP="00D07A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лушает учителя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указание.</w:t>
            </w:r>
          </w:p>
          <w:p w:rsidR="005B795E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FE3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улыбается. Кладёт широкий язык между зубами. Дует на кончик языка, чтобы почувствовать холодок, подставляет ко рту ладонь для ощущения выдыхаемого воздуха.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5E" w:rsidRDefault="00B22291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лижает зубы, оставляя язык за зубами. Дует на кончик языка. Выдо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 между зубами.</w:t>
            </w:r>
          </w:p>
          <w:p w:rsidR="005B795E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5E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5E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5E" w:rsidRDefault="005B795E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88" w:rsidRDefault="00DD1588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Pr="006D094A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ниманию расположения органов артикул</w:t>
            </w:r>
            <w:r w:rsidR="006D094A">
              <w:rPr>
                <w:rFonts w:ascii="Times New Roman" w:hAnsi="Times New Roman" w:cs="Times New Roman"/>
                <w:sz w:val="28"/>
                <w:szCs w:val="28"/>
              </w:rPr>
              <w:t xml:space="preserve">яции и произношении звук </w:t>
            </w:r>
            <w:r w:rsidR="006D094A" w:rsidRPr="006D09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D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D094A" w:rsidRPr="006D09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D094A">
              <w:rPr>
                <w:rFonts w:ascii="Times New Roman" w:hAnsi="Times New Roman" w:cs="Times New Roman"/>
                <w:sz w:val="28"/>
                <w:szCs w:val="28"/>
              </w:rPr>
              <w:t xml:space="preserve">, произносит звук </w:t>
            </w:r>
            <w:r w:rsidR="006D094A" w:rsidRPr="006D09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D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D094A" w:rsidRPr="006D09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D094A">
              <w:rPr>
                <w:rFonts w:ascii="Times New Roman" w:hAnsi="Times New Roman" w:cs="Times New Roman"/>
                <w:sz w:val="28"/>
                <w:szCs w:val="28"/>
              </w:rPr>
              <w:t>.  Приемом «Свист комара».</w:t>
            </w: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716" w:rsidRDefault="00EF171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учителя.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 в игру «Поймай звук»</w:t>
            </w:r>
          </w:p>
          <w:p w:rsidR="001E2FE3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59D" w:rsidRDefault="005A259D" w:rsidP="005A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т» звук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звуков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81" w:rsidRDefault="005D4E81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81" w:rsidRDefault="001E2FE3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«ловил» звук, среди других звуков.</w:t>
            </w:r>
          </w:p>
          <w:p w:rsidR="005D4E81" w:rsidRDefault="005D4E81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ят» звук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Pr="004D01A6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овит звук 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слогов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4D01A6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«ловил» звук среди слогов.</w:t>
            </w:r>
          </w:p>
          <w:p w:rsidR="005D4E81" w:rsidRDefault="005D4E81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A6" w:rsidRPr="004D01A6" w:rsidRDefault="004D01A6" w:rsidP="004D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вит звук 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01A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8549F7">
            <w:pPr>
              <w:rPr>
                <w:rStyle w:val="c1"/>
                <w:i/>
                <w:iCs/>
                <w:color w:val="000000"/>
              </w:rPr>
            </w:pPr>
          </w:p>
          <w:p w:rsidR="008549F7" w:rsidRDefault="008549F7" w:rsidP="008549F7">
            <w:pPr>
              <w:rPr>
                <w:rStyle w:val="c1"/>
                <w:iCs/>
                <w:color w:val="000000"/>
              </w:rPr>
            </w:pPr>
          </w:p>
          <w:p w:rsidR="008549F7" w:rsidRDefault="008549F7" w:rsidP="008549F7">
            <w:pPr>
              <w:rPr>
                <w:rStyle w:val="c1"/>
                <w:iCs/>
                <w:color w:val="000000"/>
              </w:rPr>
            </w:pPr>
          </w:p>
          <w:p w:rsidR="004D01A6" w:rsidRDefault="004D01A6" w:rsidP="004D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«л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вук среди слов.</w:t>
            </w:r>
          </w:p>
          <w:p w:rsidR="008549F7" w:rsidRDefault="008549F7" w:rsidP="008549F7">
            <w:pPr>
              <w:rPr>
                <w:rStyle w:val="c1"/>
                <w:iCs/>
                <w:color w:val="000000"/>
              </w:rPr>
            </w:pPr>
          </w:p>
          <w:p w:rsidR="008549F7" w:rsidRDefault="008549F7" w:rsidP="008549F7">
            <w:pPr>
              <w:rPr>
                <w:rStyle w:val="c1"/>
                <w:iCs/>
                <w:color w:val="000000"/>
              </w:rPr>
            </w:pPr>
          </w:p>
          <w:p w:rsidR="008549F7" w:rsidRDefault="008549F7" w:rsidP="008549F7">
            <w:pPr>
              <w:rPr>
                <w:rStyle w:val="c1"/>
                <w:iCs/>
                <w:color w:val="000000"/>
              </w:rPr>
            </w:pPr>
          </w:p>
          <w:p w:rsidR="008549F7" w:rsidRDefault="008549F7" w:rsidP="008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9F7" w:rsidRPr="005D4E81" w:rsidRDefault="008549F7" w:rsidP="00854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4E81" w:rsidRDefault="005D4E81" w:rsidP="00D07A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адывают картинки, где изображены сова, слон, солнце, собака.</w:t>
            </w: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F7" w:rsidRDefault="008549F7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14" w:rsidRDefault="00D07A14" w:rsidP="00D0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лись находить картинки со звуком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3B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887" w:rsidRPr="00D07A14" w:rsidRDefault="00D72887" w:rsidP="00D07A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лядный метод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</w:t>
            </w: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казания </w:t>
            </w: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йствие</w:t>
            </w: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B795E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B795E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B795E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B795E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B795E" w:rsidRPr="00C47FD5" w:rsidRDefault="005B795E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6D094A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азания</w:t>
            </w: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6D094A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</w:t>
            </w:r>
            <w:bookmarkStart w:id="0" w:name="_GoBack"/>
            <w:bookmarkEnd w:id="0"/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6D094A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</w:t>
            </w: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F1716" w:rsidRPr="00C47FD5" w:rsidRDefault="00EF171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ый метод (беседа)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Pr="00C47FD5" w:rsidRDefault="004D01A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ой метод</w:t>
            </w: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4D01A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4D01A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D72887" w:rsidRPr="00C47FD5" w:rsidRDefault="004D01A6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ой метод</w:t>
            </w: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актический метод.</w:t>
            </w: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ой метод</w:t>
            </w: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</w:t>
            </w: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й метод.</w:t>
            </w: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D01A6" w:rsidRPr="00C47FD5" w:rsidRDefault="004D01A6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Pr="00C47FD5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есный метод (беседа).</w:t>
            </w:r>
          </w:p>
          <w:p w:rsidR="008549F7" w:rsidRDefault="008549F7" w:rsidP="008549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8549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Default="008549F7" w:rsidP="008549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49F7" w:rsidRPr="00C47FD5" w:rsidRDefault="008549F7" w:rsidP="008549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лядный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од</w:t>
            </w:r>
          </w:p>
          <w:p w:rsidR="00D72887" w:rsidRDefault="00D7288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1588" w:rsidRPr="00C47FD5" w:rsidRDefault="00DD1588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ческая оценка</w:t>
            </w:r>
          </w:p>
        </w:tc>
      </w:tr>
      <w:tr w:rsidR="00C47FD5" w:rsidRPr="00C47FD5" w:rsidTr="00604214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943" w:type="dxa"/>
          </w:tcPr>
          <w:p w:rsidR="00035A1C" w:rsidRPr="00C47FD5" w:rsidRDefault="00035A1C" w:rsidP="00604214">
            <w:pPr>
              <w:spacing w:after="200" w:line="276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4. Рефлексия</w:t>
            </w:r>
          </w:p>
          <w:p w:rsidR="00035A1C" w:rsidRPr="00C47FD5" w:rsidRDefault="00035A1C" w:rsidP="00604214">
            <w:pPr>
              <w:rPr>
                <w:color w:val="0D0D0D" w:themeColor="text1" w:themeTint="F2"/>
              </w:rPr>
            </w:pPr>
          </w:p>
        </w:tc>
        <w:tc>
          <w:tcPr>
            <w:tcW w:w="4742" w:type="dxa"/>
          </w:tcPr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Наше занятие подходит к концу. </w:t>
            </w:r>
          </w:p>
          <w:p w:rsidR="00035A1C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то был у нас в гостях?</w:t>
            </w: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то понравилось на занятии?</w:t>
            </w:r>
          </w:p>
          <w:p w:rsidR="00CF2D59" w:rsidRPr="00C47FD5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На столе у тебя лежат карточки солнышка и тучки. Покажи тучку, если у тебя на занятии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зникли трудности и был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понятно. Покажи солнышко, если у тебя не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зникло трудностей и был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се понятно.</w:t>
            </w:r>
          </w:p>
          <w:p w:rsidR="001E3147" w:rsidRPr="00C47FD5" w:rsidRDefault="001E3147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Т</w:t>
            </w:r>
            <w:r w:rsidR="00035A1C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 очень хорошо сегодня поработал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035A1C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 этом наше занятие окончено. </w:t>
            </w:r>
          </w:p>
          <w:p w:rsidR="00035A1C" w:rsidRPr="00C47FD5" w:rsidRDefault="00CE072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035A1C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 свидания.</w:t>
            </w:r>
          </w:p>
        </w:tc>
        <w:tc>
          <w:tcPr>
            <w:tcW w:w="4755" w:type="dxa"/>
            <w:gridSpan w:val="2"/>
          </w:tcPr>
          <w:p w:rsidR="00035A1C" w:rsidRPr="00C47FD5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лушает учителя.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D72887"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7404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стики, сова, солнышко</w:t>
            </w: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035A1C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енивает себя.</w:t>
            </w: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нимает солнышко или тучку в зависимости от самооценки учащегося.</w:t>
            </w: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Pr="00C47FD5" w:rsidRDefault="00CF2D59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B0900" w:rsidRPr="00C47FD5" w:rsidRDefault="00BB0900" w:rsidP="006042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Да</w:t>
            </w:r>
          </w:p>
          <w:p w:rsidR="00035A1C" w:rsidRPr="00C47FD5" w:rsidRDefault="00035A1C" w:rsidP="00604214">
            <w:pPr>
              <w:rPr>
                <w:color w:val="0D0D0D" w:themeColor="text1" w:themeTint="F2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о свидания.</w:t>
            </w:r>
          </w:p>
        </w:tc>
        <w:tc>
          <w:tcPr>
            <w:tcW w:w="3174" w:type="dxa"/>
          </w:tcPr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72887" w:rsidRDefault="00D72887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ловесный метод </w:t>
            </w: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(беседа).</w:t>
            </w:r>
          </w:p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F2D59" w:rsidRPr="00C47FD5" w:rsidRDefault="00CF2D59" w:rsidP="00D728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35A1C" w:rsidRPr="00C47FD5" w:rsidRDefault="00D72887" w:rsidP="00CF2D5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7F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будительно-оценочный метод </w:t>
            </w:r>
          </w:p>
        </w:tc>
      </w:tr>
    </w:tbl>
    <w:p w:rsidR="00035A1C" w:rsidRDefault="00035A1C"/>
    <w:sectPr w:rsidR="00035A1C" w:rsidSect="00035A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82834"/>
    <w:multiLevelType w:val="hybridMultilevel"/>
    <w:tmpl w:val="DA0C8E56"/>
    <w:lvl w:ilvl="0" w:tplc="7BAAAF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85"/>
    <w:rsid w:val="0001686F"/>
    <w:rsid w:val="00035A1C"/>
    <w:rsid w:val="00163650"/>
    <w:rsid w:val="001820CD"/>
    <w:rsid w:val="00187AEB"/>
    <w:rsid w:val="001E2FE3"/>
    <w:rsid w:val="001E3147"/>
    <w:rsid w:val="001F3F1E"/>
    <w:rsid w:val="0021675E"/>
    <w:rsid w:val="00241659"/>
    <w:rsid w:val="002620F5"/>
    <w:rsid w:val="003078B3"/>
    <w:rsid w:val="00342414"/>
    <w:rsid w:val="003B7660"/>
    <w:rsid w:val="003F2E1D"/>
    <w:rsid w:val="004B16C1"/>
    <w:rsid w:val="004D01A6"/>
    <w:rsid w:val="00574BD0"/>
    <w:rsid w:val="005A259D"/>
    <w:rsid w:val="005B795E"/>
    <w:rsid w:val="005D1166"/>
    <w:rsid w:val="005D4E81"/>
    <w:rsid w:val="00636FFD"/>
    <w:rsid w:val="00660985"/>
    <w:rsid w:val="006750B8"/>
    <w:rsid w:val="00694E6B"/>
    <w:rsid w:val="006D094A"/>
    <w:rsid w:val="006D497C"/>
    <w:rsid w:val="006E1935"/>
    <w:rsid w:val="006E6239"/>
    <w:rsid w:val="00740421"/>
    <w:rsid w:val="00774C31"/>
    <w:rsid w:val="007A5D12"/>
    <w:rsid w:val="007E5338"/>
    <w:rsid w:val="0081068F"/>
    <w:rsid w:val="008549F7"/>
    <w:rsid w:val="00864838"/>
    <w:rsid w:val="00865CBD"/>
    <w:rsid w:val="00877A73"/>
    <w:rsid w:val="008D1D01"/>
    <w:rsid w:val="008D6987"/>
    <w:rsid w:val="009100E3"/>
    <w:rsid w:val="00923128"/>
    <w:rsid w:val="009D28C0"/>
    <w:rsid w:val="009F14B8"/>
    <w:rsid w:val="00A67900"/>
    <w:rsid w:val="00A85F45"/>
    <w:rsid w:val="00B22291"/>
    <w:rsid w:val="00B35DD9"/>
    <w:rsid w:val="00B50730"/>
    <w:rsid w:val="00B70CC0"/>
    <w:rsid w:val="00BB0900"/>
    <w:rsid w:val="00BB66F1"/>
    <w:rsid w:val="00BF2418"/>
    <w:rsid w:val="00C236B0"/>
    <w:rsid w:val="00C43631"/>
    <w:rsid w:val="00C44532"/>
    <w:rsid w:val="00C47FD5"/>
    <w:rsid w:val="00C84BC1"/>
    <w:rsid w:val="00CD30AF"/>
    <w:rsid w:val="00CE0729"/>
    <w:rsid w:val="00CF2D59"/>
    <w:rsid w:val="00D07A14"/>
    <w:rsid w:val="00D72887"/>
    <w:rsid w:val="00DD1588"/>
    <w:rsid w:val="00DE064B"/>
    <w:rsid w:val="00E03913"/>
    <w:rsid w:val="00E35520"/>
    <w:rsid w:val="00E540F0"/>
    <w:rsid w:val="00EF1716"/>
    <w:rsid w:val="00EF3266"/>
    <w:rsid w:val="00F05116"/>
    <w:rsid w:val="00F33264"/>
    <w:rsid w:val="00F7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035A1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03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5A1C"/>
  </w:style>
  <w:style w:type="paragraph" w:customStyle="1" w:styleId="c6">
    <w:name w:val="c6"/>
    <w:basedOn w:val="a"/>
    <w:rsid w:val="0003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5A1C"/>
  </w:style>
  <w:style w:type="character" w:customStyle="1" w:styleId="c1">
    <w:name w:val="c1"/>
    <w:basedOn w:val="a0"/>
    <w:rsid w:val="006E6239"/>
  </w:style>
  <w:style w:type="paragraph" w:styleId="a5">
    <w:name w:val="List Paragraph"/>
    <w:basedOn w:val="a"/>
    <w:uiPriority w:val="34"/>
    <w:qFormat/>
    <w:rsid w:val="003B7660"/>
    <w:pPr>
      <w:ind w:left="720"/>
      <w:contextualSpacing/>
    </w:pPr>
  </w:style>
  <w:style w:type="paragraph" w:customStyle="1" w:styleId="c0">
    <w:name w:val="c0"/>
    <w:basedOn w:val="a"/>
    <w:rsid w:val="00A8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5F45"/>
  </w:style>
  <w:style w:type="character" w:customStyle="1" w:styleId="c2">
    <w:name w:val="c2"/>
    <w:basedOn w:val="a0"/>
    <w:rsid w:val="00A85F45"/>
  </w:style>
  <w:style w:type="paragraph" w:styleId="a6">
    <w:name w:val="Balloon Text"/>
    <w:basedOn w:val="a"/>
    <w:link w:val="a7"/>
    <w:uiPriority w:val="99"/>
    <w:semiHidden/>
    <w:unhideWhenUsed/>
    <w:rsid w:val="00C4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F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035A1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03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5A1C"/>
  </w:style>
  <w:style w:type="paragraph" w:customStyle="1" w:styleId="c6">
    <w:name w:val="c6"/>
    <w:basedOn w:val="a"/>
    <w:rsid w:val="0003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5A1C"/>
  </w:style>
  <w:style w:type="character" w:customStyle="1" w:styleId="c1">
    <w:name w:val="c1"/>
    <w:basedOn w:val="a0"/>
    <w:rsid w:val="006E6239"/>
  </w:style>
  <w:style w:type="paragraph" w:styleId="a5">
    <w:name w:val="List Paragraph"/>
    <w:basedOn w:val="a"/>
    <w:uiPriority w:val="34"/>
    <w:qFormat/>
    <w:rsid w:val="003B7660"/>
    <w:pPr>
      <w:ind w:left="720"/>
      <w:contextualSpacing/>
    </w:pPr>
  </w:style>
  <w:style w:type="paragraph" w:customStyle="1" w:styleId="c0">
    <w:name w:val="c0"/>
    <w:basedOn w:val="a"/>
    <w:rsid w:val="00A8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5F45"/>
  </w:style>
  <w:style w:type="character" w:customStyle="1" w:styleId="c2">
    <w:name w:val="c2"/>
    <w:basedOn w:val="a0"/>
    <w:rsid w:val="00A85F45"/>
  </w:style>
  <w:style w:type="paragraph" w:styleId="a6">
    <w:name w:val="Balloon Text"/>
    <w:basedOn w:val="a"/>
    <w:link w:val="a7"/>
    <w:uiPriority w:val="99"/>
    <w:semiHidden/>
    <w:unhideWhenUsed/>
    <w:rsid w:val="00C4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F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98D-2918-4F51-8969-DACDE2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9-10-06T22:56:00Z</cp:lastPrinted>
  <dcterms:created xsi:type="dcterms:W3CDTF">2019-10-06T22:57:00Z</dcterms:created>
  <dcterms:modified xsi:type="dcterms:W3CDTF">2019-10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43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